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802EB" w:rsidRDefault="00F27554" w:rsidP="00F27554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0802EB">
        <w:rPr>
          <w:rFonts w:ascii="Tahoma" w:hAnsi="Tahoma" w:cs="Tahoma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8F36C5" w:rsidRDefault="00A24335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АВТО</w:t>
      </w:r>
      <w:r w:rsidR="00192B9B"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РЕДИТ</w:t>
      </w:r>
      <w:r w:rsidR="008F36C5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. </w:t>
      </w:r>
    </w:p>
    <w:p w:rsidR="00C0179E" w:rsidRPr="00C0179E" w:rsidRDefault="00C0179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F27554" w:rsidRDefault="008F36C5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СЛЕДУЕТ ЗНАТЬ ПОТРЕБИТЕЛЮ-ЗАЕМЩИКУ?</w:t>
      </w:r>
    </w:p>
    <w:p w:rsidR="00C14234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8F36C5" w:rsidRPr="00DE63C7" w:rsidRDefault="00E338BE" w:rsidP="00E3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905</wp:posOffset>
            </wp:positionV>
            <wp:extent cx="1638300" cy="1054100"/>
            <wp:effectExtent l="0" t="0" r="0" b="0"/>
            <wp:wrapSquare wrapText="bothSides"/>
            <wp:docPr id="8" name="Рисунок 8" descr="D:\Users\Suleymanova.lkh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uleymanova.lkh\Desktop\i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овый автомобиль с выплатой его полной стоимости может не каждый. Как правило, такая покупка оформляется на заемные средства (автокредит)</w:t>
      </w:r>
      <w:r w:rsidR="00B27308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23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разобраться</w:t>
      </w:r>
      <w:r w:rsidR="00F473B6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енностях этого вида кредита.</w:t>
      </w:r>
    </w:p>
    <w:p w:rsidR="00B54F5E" w:rsidRPr="00DE63C7" w:rsidRDefault="00B54F5E" w:rsidP="00B54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4234" w:rsidRDefault="00E51DD7" w:rsidP="004C357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</w:t>
      </w:r>
      <w:r w:rsidR="00566C4C" w:rsidRPr="00B54F5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 ТАКОЕ АВТОКРЕДИТ?</w:t>
      </w:r>
    </w:p>
    <w:p w:rsidR="00B54F5E" w:rsidRPr="00B54F5E" w:rsidRDefault="00B54F5E" w:rsidP="00B5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42DC3" w:rsidRPr="00DE63C7" w:rsidRDefault="008F36C5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b/>
          <w:color w:val="002060"/>
          <w:sz w:val="28"/>
          <w:szCs w:val="28"/>
        </w:rPr>
        <w:t xml:space="preserve">Автокредит </w:t>
      </w:r>
      <w:r w:rsidRPr="00DE63C7">
        <w:rPr>
          <w:rFonts w:ascii="Arial" w:hAnsi="Arial" w:cs="Arial"/>
          <w:b/>
          <w:bCs/>
          <w:color w:val="181818"/>
          <w:sz w:val="28"/>
          <w:szCs w:val="28"/>
        </w:rPr>
        <w:t xml:space="preserve">- </w:t>
      </w:r>
      <w:r w:rsidRPr="00DE63C7">
        <w:rPr>
          <w:sz w:val="28"/>
          <w:szCs w:val="28"/>
        </w:rPr>
        <w:t xml:space="preserve">разновидность потребительского кредита для приобретения автотранспортных средств. </w:t>
      </w:r>
    </w:p>
    <w:p w:rsidR="00C170BA" w:rsidRPr="00DE63C7" w:rsidRDefault="00742DC3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Банк предоставляет потребителю в долг  требуемую денежную сум</w:t>
      </w:r>
      <w:r w:rsidR="00C170BA" w:rsidRPr="00DE63C7">
        <w:rPr>
          <w:sz w:val="28"/>
          <w:szCs w:val="28"/>
        </w:rPr>
        <w:t>м</w:t>
      </w:r>
      <w:r w:rsidRPr="00DE63C7">
        <w:rPr>
          <w:sz w:val="28"/>
          <w:szCs w:val="28"/>
        </w:rPr>
        <w:t>у на условиях</w:t>
      </w:r>
      <w:r w:rsidR="00C170BA" w:rsidRPr="00DE63C7">
        <w:rPr>
          <w:sz w:val="28"/>
          <w:szCs w:val="28"/>
        </w:rPr>
        <w:t>,</w:t>
      </w:r>
      <w:r w:rsidRPr="00DE63C7">
        <w:rPr>
          <w:sz w:val="28"/>
          <w:szCs w:val="28"/>
        </w:rPr>
        <w:t xml:space="preserve"> предусмотренных договором.</w:t>
      </w:r>
      <w:r w:rsidR="00C170BA" w:rsidRPr="00DE63C7">
        <w:rPr>
          <w:sz w:val="28"/>
          <w:szCs w:val="28"/>
        </w:rPr>
        <w:t xml:space="preserve"> При этом машина является залоговым имуществом.</w:t>
      </w:r>
    </w:p>
    <w:p w:rsidR="008F36C5" w:rsidRPr="00DE63C7" w:rsidRDefault="008F36C5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Приобрести в кредит можно как новый автомобиль, так и авто с пробегом. Кредитные средства</w:t>
      </w:r>
      <w:r w:rsidR="00343951" w:rsidRPr="00DE63C7">
        <w:rPr>
          <w:sz w:val="28"/>
          <w:szCs w:val="28"/>
        </w:rPr>
        <w:t>,</w:t>
      </w:r>
      <w:r w:rsidRPr="00DE63C7">
        <w:rPr>
          <w:sz w:val="28"/>
          <w:szCs w:val="28"/>
        </w:rPr>
        <w:t xml:space="preserve"> </w:t>
      </w:r>
      <w:r w:rsidR="00343951" w:rsidRPr="00DE63C7">
        <w:rPr>
          <w:sz w:val="28"/>
          <w:szCs w:val="28"/>
        </w:rPr>
        <w:t xml:space="preserve">как правило, </w:t>
      </w:r>
      <w:r w:rsidRPr="00DE63C7">
        <w:rPr>
          <w:sz w:val="28"/>
          <w:szCs w:val="28"/>
        </w:rPr>
        <w:t>не выдаются на руки, а направляются непосредствен</w:t>
      </w:r>
      <w:r w:rsidR="00C170BA" w:rsidRPr="00DE63C7">
        <w:rPr>
          <w:sz w:val="28"/>
          <w:szCs w:val="28"/>
        </w:rPr>
        <w:t xml:space="preserve">но на счет автосалона-продавца. </w:t>
      </w:r>
    </w:p>
    <w:p w:rsidR="00C14234" w:rsidRPr="001F104A" w:rsidRDefault="0004120F" w:rsidP="003439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43951" w:rsidRDefault="00E51DD7" w:rsidP="00830B3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="00DE63C7">
        <w:rPr>
          <w:b/>
          <w:color w:val="002060"/>
          <w:sz w:val="28"/>
          <w:szCs w:val="28"/>
        </w:rPr>
        <w:t xml:space="preserve">      </w:t>
      </w:r>
      <w:r>
        <w:rPr>
          <w:b/>
          <w:color w:val="002060"/>
          <w:sz w:val="28"/>
          <w:szCs w:val="28"/>
        </w:rPr>
        <w:t xml:space="preserve">   </w:t>
      </w:r>
      <w:r w:rsidR="00566C4C">
        <w:rPr>
          <w:b/>
          <w:color w:val="002060"/>
          <w:sz w:val="28"/>
          <w:szCs w:val="28"/>
        </w:rPr>
        <w:t xml:space="preserve">ОСОБЕННОСТИ </w:t>
      </w:r>
      <w:r w:rsidR="00566C4C" w:rsidRPr="0014405A">
        <w:rPr>
          <w:b/>
          <w:color w:val="002060"/>
          <w:sz w:val="28"/>
          <w:szCs w:val="28"/>
        </w:rPr>
        <w:t>АВТОКРЕДИТ</w:t>
      </w:r>
      <w:r w:rsidR="00566C4C">
        <w:rPr>
          <w:b/>
          <w:color w:val="002060"/>
          <w:sz w:val="28"/>
          <w:szCs w:val="28"/>
        </w:rPr>
        <w:t>А</w:t>
      </w:r>
    </w:p>
    <w:p w:rsidR="00456E52" w:rsidRPr="001F104A" w:rsidRDefault="00456E52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2220" w:rsidRPr="00DE63C7" w:rsidRDefault="005A2220" w:rsidP="00110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автомобиля в кредит, потребитель заключает </w:t>
      </w: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договоров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220" w:rsidRPr="00DE63C7" w:rsidRDefault="005A2220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 купли продажи автотранспортного средства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2DC3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DE63C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7620</wp:posOffset>
            </wp:positionV>
            <wp:extent cx="969010" cy="725805"/>
            <wp:effectExtent l="0" t="0" r="2540" b="0"/>
            <wp:wrapSquare wrapText="bothSides"/>
            <wp:docPr id="13" name="Рисунок 13" descr="D:\Users\Suleymanova.lkh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CF6B93" w:rsidRDefault="00CF6B93" w:rsidP="00DE63C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Общая цена автомашины может отличаться от цены, которую озвучивают по телефону или указывают в рекламе.</w:t>
      </w:r>
    </w:p>
    <w:p w:rsidR="00DE63C7" w:rsidRPr="00DE63C7" w:rsidRDefault="00DE63C7" w:rsidP="00DE63C7">
      <w:pPr>
        <w:pStyle w:val="ab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181F4E" w:rsidRPr="00DE63C7" w:rsidRDefault="00114E44" w:rsidP="00DE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ный договор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E51DD7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нком)</w:t>
      </w:r>
      <w:r w:rsidR="00DE63C7"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DE63C7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76835</wp:posOffset>
            </wp:positionV>
            <wp:extent cx="995680" cy="742950"/>
            <wp:effectExtent l="0" t="0" r="0" b="0"/>
            <wp:wrapSquare wrapText="bothSides"/>
            <wp:docPr id="6" name="Рисунок 6" descr="D:\Users\Suleymanova.lkh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uleymanova.lkh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2D4" w:rsidRPr="00DE63C7">
        <w:rPr>
          <w:b/>
          <w:i/>
          <w:color w:val="C00000"/>
          <w:spacing w:val="-3"/>
        </w:rPr>
        <w:t>СЛЕДУЕТ ЗНАТЬ!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кредит подразумевает, что деньги выдают на покупку конкретного товара, например, только на новый автомобиль или выпущенный в России, или на определенную модель. 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ть автомобиль, который не отвечает условиям программы, кредитная организация может не одобрить кредит или предложить иные условия.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1246" w:rsidRPr="00DE63C7" w:rsidRDefault="00901246" w:rsidP="00126BF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ку в стоимость кредита. В этом случае кредит обойдется дороже — на цену полис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числяться проценты.</w:t>
      </w:r>
      <w:r w:rsidR="00DD0C29"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E272D4" w:rsidRPr="00DE63C7" w:rsidRDefault="00E272D4" w:rsidP="00126B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2220" w:rsidRPr="00DE63C7" w:rsidRDefault="00DE63C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104140</wp:posOffset>
            </wp:positionV>
            <wp:extent cx="1057275" cy="704850"/>
            <wp:effectExtent l="0" t="0" r="9525" b="0"/>
            <wp:wrapSquare wrapText="bothSides"/>
            <wp:docPr id="4" name="Рисунок 4" descr="D:\Users\Suleymanova.lkh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 залога автомобиля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нком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редит не будет полностью погашен, автомобиль останется в залоге у банка. Продать или обменять машину без согласия банка невозможно.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не платить по кредиту или систематически задерживать платежи, то банк имеет право забрать автомобиль и продать его в целях погашения долга по кредитному договору.</w:t>
      </w:r>
    </w:p>
    <w:p w:rsidR="00E272D4" w:rsidRPr="00DE63C7" w:rsidRDefault="00E272D4" w:rsidP="00D86D3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20" w:rsidRPr="00DE63C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91440</wp:posOffset>
            </wp:positionV>
            <wp:extent cx="971550" cy="668020"/>
            <wp:effectExtent l="0" t="0" r="0" b="0"/>
            <wp:wrapSquare wrapText="bothSides"/>
            <wp:docPr id="9" name="Рисунок 9" descr="D:\Users\Suleymanova.lkh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uleymanova.lkh\Desktop\i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4E4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вор страхования 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742DC3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аховой организацией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456E52" w:rsidRPr="00DE63C7" w:rsidRDefault="00456E52" w:rsidP="00456E5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Получение кредита не поставлено в зависимость от заключения дополнительного договора, в том числе и договора страхования 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кредите (например, страхование КАСКО, личное страхование и др.). 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D86D30" w:rsidP="001103F7">
      <w:pPr>
        <w:pStyle w:val="a6"/>
        <w:numPr>
          <w:ilvl w:val="0"/>
          <w:numId w:val="27"/>
        </w:numPr>
        <w:spacing w:before="345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ри оформлении полиса «Каско», предусматривающий страхование по рискам «угон» и «ущерб», в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ыгодоприобретателем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будет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банк-кредитор. В случае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наступления страхового случая 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страховая выплата поступит банку в счет погашения кредита.</w:t>
      </w:r>
    </w:p>
    <w:p w:rsidR="00E51DD7" w:rsidRPr="00DE63C7" w:rsidRDefault="00E51DD7" w:rsidP="00E51DD7">
      <w:pPr>
        <w:pStyle w:val="a6"/>
        <w:spacing w:before="345" w:after="0" w:line="240" w:lineRule="auto"/>
        <w:ind w:left="0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181F4E" w:rsidRPr="00DE63C7" w:rsidRDefault="009A7BA5" w:rsidP="001103F7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, заключивший договор страхования, вправе расторгнуть его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BA5" w:rsidRPr="00DE63C7" w:rsidRDefault="00181F4E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BA5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14 календарных дней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заключения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ериод охлаждения»)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DD7" w:rsidRPr="00E51DD7" w:rsidRDefault="00E51DD7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2F3AA9">
        <w:rPr>
          <w:rFonts w:ascii="Times New Roman" w:hAnsi="Times New Roman" w:cs="Times New Roman"/>
          <w:b/>
          <w:noProof/>
          <w:color w:val="C00000"/>
          <w:sz w:val="8"/>
          <w:szCs w:val="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700</wp:posOffset>
            </wp:positionV>
            <wp:extent cx="314325" cy="559435"/>
            <wp:effectExtent l="0" t="0" r="9525" b="0"/>
            <wp:wrapSquare wrapText="bothSides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BA5" w:rsidRDefault="009A7BA5" w:rsidP="001103F7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i/>
          <w:color w:val="C00000"/>
          <w:spacing w:val="-3"/>
          <w:sz w:val="24"/>
          <w:szCs w:val="24"/>
          <w:lang w:eastAsia="ru-RU"/>
        </w:rPr>
        <w:t>ВАЖНО!</w:t>
      </w:r>
      <w:r w:rsidRPr="000C51A2">
        <w:rPr>
          <w:rFonts w:ascii="Times New Roman" w:eastAsia="Times New Roman" w:hAnsi="Times New Roman" w:cs="Times New Roman"/>
          <w:color w:val="C00000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т период не должны произойти события, имеющи</w:t>
      </w:r>
      <w:r w:rsidR="00181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37DC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ки страхового случая.</w:t>
      </w:r>
    </w:p>
    <w:p w:rsidR="00E51DD7" w:rsidRPr="00E51DD7" w:rsidRDefault="00E51DD7" w:rsidP="001103F7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6E52" w:rsidRDefault="00DE63C7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501015</wp:posOffset>
            </wp:positionV>
            <wp:extent cx="828675" cy="666750"/>
            <wp:effectExtent l="0" t="0" r="9525" b="0"/>
            <wp:wrapSquare wrapText="bothSides"/>
            <wp:docPr id="15" name="Рисунок 15" descr="D:\Users\Suleymanova.lkh\Desktop\Картинки\in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uleymanova.lkh\Desktop\Картинки\inf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ечени</w:t>
      </w:r>
      <w:r w:rsidR="00D86D3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календарных дней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взимания страховой организацией (страхователем) фактически понесенных расходов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трахования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3F7" w:rsidRPr="001103F7" w:rsidRDefault="001103F7" w:rsidP="00181F4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DDD" w:rsidRPr="00544DDD" w:rsidRDefault="001103F7" w:rsidP="001103F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</w:t>
      </w:r>
      <w:r w:rsidR="00566C4C" w:rsidRPr="004C15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ВЕТЫ ПОТРЕБИТЕЛЮ - ЗАЕМЩИКУ</w:t>
      </w:r>
      <w:r w:rsidR="00DD0C29" w:rsidRPr="00DD0C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44DDD" w:rsidRDefault="00E37DC4" w:rsidP="00110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2385</wp:posOffset>
            </wp:positionV>
            <wp:extent cx="329565" cy="329565"/>
            <wp:effectExtent l="0" t="0" r="0" b="0"/>
            <wp:wrapSquare wrapText="bothSides"/>
            <wp:docPr id="16" name="Рисунок 16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Р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еально оцени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а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свои потребности в получение кредита и возможности по его своевременному погашению. Расторгнуть подписанный договор гораздо сложнее, чем его заключить.</w:t>
      </w:r>
    </w:p>
    <w:p w:rsidR="001103F7" w:rsidRPr="001103F7" w:rsidRDefault="001103F7" w:rsidP="00DE63C7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544DDD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020</wp:posOffset>
            </wp:positionV>
            <wp:extent cx="361950" cy="361950"/>
            <wp:effectExtent l="0" t="0" r="0" b="0"/>
            <wp:wrapSquare wrapText="bothSides"/>
            <wp:docPr id="17" name="Рисунок 17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нимате</w:t>
      </w:r>
      <w:bookmarkStart w:id="0" w:name="_GoBack"/>
      <w:bookmarkEnd w:id="0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льно изуча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документы: кредитный договор, договор залога автомобиля, договор купли-продажи автомобиля, договор страхования и др. Условия, подписываемых договоров должны быть понятны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4C1525" w:rsidRDefault="00E37DC4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6830</wp:posOffset>
            </wp:positionV>
            <wp:extent cx="333375" cy="333375"/>
            <wp:effectExtent l="0" t="0" r="9525" b="9525"/>
            <wp:wrapSquare wrapText="bothSides"/>
            <wp:docPr id="25" name="Рисунок 25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Заключая договор ку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ли-продажи автомобиля, обрати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внимание на общую цену автомобиля с учетом дополнительного оборудования (сигнализация, наличие магнитолы, неоновой подсветки и т.д.) и </w:t>
      </w:r>
      <w:proofErr w:type="gramStart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оказанных</w:t>
      </w:r>
      <w:proofErr w:type="gramEnd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услуг (антикоррозийная защита и т.д.). 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61595</wp:posOffset>
            </wp:positionV>
            <wp:extent cx="342900" cy="342900"/>
            <wp:effectExtent l="0" t="0" r="0" b="0"/>
            <wp:wrapSquare wrapText="bothSides"/>
            <wp:docPr id="26" name="Рисунок 26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DDD" w:rsidRDefault="00544DDD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ри невозможности исполнять обязательства по кредиту по уважительной причине необходимо незамедлительно обратиться в банк в письменном виде с приложением обосновывающих документов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7940</wp:posOffset>
            </wp:positionV>
            <wp:extent cx="333375" cy="333375"/>
            <wp:effectExtent l="0" t="0" r="9525" b="9525"/>
            <wp:wrapSquare wrapText="bothSides"/>
            <wp:docPr id="28" name="Рисунок 28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DDD" w:rsidRDefault="00544DDD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 случае угона или повреждения автомобиля не прекраща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ть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выплачивать кредит банку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9845</wp:posOffset>
            </wp:positionV>
            <wp:extent cx="333375" cy="333375"/>
            <wp:effectExtent l="0" t="0" r="9525" b="9525"/>
            <wp:wrapSquare wrapText="bothSides"/>
            <wp:docPr id="27" name="Рисунок 27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DDD" w:rsidRPr="001103F7" w:rsidRDefault="00544DDD" w:rsidP="00DE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 случае возврата авто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мобиля с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существенны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ми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недостатк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ми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, потребитель вправе требовать от автосалона возмещения убытков, возникших в результате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продажи некачественного 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вто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, в том числе и уплаченных процентов и иных платежей по 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вто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кредит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у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.</w:t>
      </w:r>
      <w:r w:rsidR="001103F7" w:rsidRPr="001103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B56B6" w:rsidRDefault="00DB56B6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ри необходимости личного приема или для составления проекта 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осудебной претензии потребители могут обратиться в </w:t>
      </w:r>
      <w:proofErr w:type="spellStart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Минторг</w:t>
      </w:r>
      <w:proofErr w:type="spellEnd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РБ по адресу:  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, 13, кабинет 703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4CB">
        <w:rPr>
          <w:rFonts w:ascii="Times New Roman" w:hAnsi="Times New Roman" w:cs="Times New Roman"/>
          <w:b/>
          <w:color w:val="FF0000"/>
          <w:sz w:val="28"/>
          <w:szCs w:val="28"/>
        </w:rPr>
        <w:t>Телефон «горячей линии» 8 (347) 218 09 78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3C6B" w:rsidRPr="00886F78" w:rsidRDefault="001304CB" w:rsidP="001304C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304CB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фа-202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</w:t>
      </w:r>
    </w:p>
    <w:sectPr w:rsidR="00B03C6B" w:rsidRPr="00886F78" w:rsidSect="00DB56B6">
      <w:pgSz w:w="11906" w:h="16838"/>
      <w:pgMar w:top="567" w:right="566" w:bottom="567" w:left="851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38" w:rsidRDefault="009C3F38" w:rsidP="00ED468F">
      <w:pPr>
        <w:spacing w:after="0" w:line="240" w:lineRule="auto"/>
      </w:pPr>
      <w:r>
        <w:separator/>
      </w:r>
    </w:p>
  </w:endnote>
  <w:endnote w:type="continuationSeparator" w:id="0">
    <w:p w:rsidR="009C3F38" w:rsidRDefault="009C3F38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38" w:rsidRDefault="009C3F38" w:rsidP="00ED468F">
      <w:pPr>
        <w:spacing w:after="0" w:line="240" w:lineRule="auto"/>
      </w:pPr>
      <w:r>
        <w:separator/>
      </w:r>
    </w:p>
  </w:footnote>
  <w:footnote w:type="continuationSeparator" w:id="0">
    <w:p w:rsidR="009C3F38" w:rsidRDefault="009C3F38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9" type="#_x0000_t75" style="width:20.1pt;height:20.1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4"/>
  </w:num>
  <w:num w:numId="5">
    <w:abstractNumId w:val="24"/>
  </w:num>
  <w:num w:numId="6">
    <w:abstractNumId w:val="23"/>
  </w:num>
  <w:num w:numId="7">
    <w:abstractNumId w:val="25"/>
  </w:num>
  <w:num w:numId="8">
    <w:abstractNumId w:val="1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2"/>
  </w:num>
  <w:num w:numId="21">
    <w:abstractNumId w:val="20"/>
  </w:num>
  <w:num w:numId="22">
    <w:abstractNumId w:val="16"/>
  </w:num>
  <w:num w:numId="23">
    <w:abstractNumId w:val="18"/>
  </w:num>
  <w:num w:numId="24">
    <w:abstractNumId w:val="3"/>
  </w:num>
  <w:num w:numId="25">
    <w:abstractNumId w:val="27"/>
  </w:num>
  <w:num w:numId="26">
    <w:abstractNumId w:val="11"/>
  </w:num>
  <w:num w:numId="27">
    <w:abstractNumId w:val="4"/>
  </w:num>
  <w:num w:numId="28">
    <w:abstractNumId w:val="1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BA5"/>
    <w:rsid w:val="00007146"/>
    <w:rsid w:val="0001424A"/>
    <w:rsid w:val="00021662"/>
    <w:rsid w:val="000246FB"/>
    <w:rsid w:val="00027CAC"/>
    <w:rsid w:val="0004120F"/>
    <w:rsid w:val="00042449"/>
    <w:rsid w:val="000451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6305"/>
    <w:rsid w:val="002B68E9"/>
    <w:rsid w:val="002C56A2"/>
    <w:rsid w:val="002C7FA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7031"/>
    <w:rsid w:val="00333582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1380A"/>
    <w:rsid w:val="00414759"/>
    <w:rsid w:val="004256A2"/>
    <w:rsid w:val="004334A6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4076E"/>
    <w:rsid w:val="00544DDD"/>
    <w:rsid w:val="00551053"/>
    <w:rsid w:val="00551D54"/>
    <w:rsid w:val="00566C4C"/>
    <w:rsid w:val="00576C9F"/>
    <w:rsid w:val="00595916"/>
    <w:rsid w:val="005A2220"/>
    <w:rsid w:val="005B0DBE"/>
    <w:rsid w:val="005B0F71"/>
    <w:rsid w:val="005B40CE"/>
    <w:rsid w:val="005D2C33"/>
    <w:rsid w:val="00602F2D"/>
    <w:rsid w:val="00616147"/>
    <w:rsid w:val="006212D5"/>
    <w:rsid w:val="00623801"/>
    <w:rsid w:val="0063676F"/>
    <w:rsid w:val="00641736"/>
    <w:rsid w:val="00670087"/>
    <w:rsid w:val="00675CD1"/>
    <w:rsid w:val="006B5B16"/>
    <w:rsid w:val="006D6B84"/>
    <w:rsid w:val="006E047C"/>
    <w:rsid w:val="006E3B45"/>
    <w:rsid w:val="00711C0A"/>
    <w:rsid w:val="007204FB"/>
    <w:rsid w:val="00723984"/>
    <w:rsid w:val="00742DC3"/>
    <w:rsid w:val="00744AF9"/>
    <w:rsid w:val="00745862"/>
    <w:rsid w:val="0074711A"/>
    <w:rsid w:val="00762A7B"/>
    <w:rsid w:val="00762ADB"/>
    <w:rsid w:val="00771C13"/>
    <w:rsid w:val="007B46CA"/>
    <w:rsid w:val="007C696D"/>
    <w:rsid w:val="007D7E9F"/>
    <w:rsid w:val="007E00ED"/>
    <w:rsid w:val="007E2BA6"/>
    <w:rsid w:val="007E7B49"/>
    <w:rsid w:val="007E7DAB"/>
    <w:rsid w:val="008121CA"/>
    <w:rsid w:val="008153F3"/>
    <w:rsid w:val="00815F4A"/>
    <w:rsid w:val="00830B3E"/>
    <w:rsid w:val="00831F9A"/>
    <w:rsid w:val="00836563"/>
    <w:rsid w:val="008677D7"/>
    <w:rsid w:val="00876C84"/>
    <w:rsid w:val="0087724B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901246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71D35"/>
    <w:rsid w:val="009727CD"/>
    <w:rsid w:val="00983961"/>
    <w:rsid w:val="0098621C"/>
    <w:rsid w:val="00987603"/>
    <w:rsid w:val="00987C67"/>
    <w:rsid w:val="00991975"/>
    <w:rsid w:val="009A7BA5"/>
    <w:rsid w:val="009C3F38"/>
    <w:rsid w:val="009C44C2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62AF"/>
    <w:rsid w:val="00B166F0"/>
    <w:rsid w:val="00B2239E"/>
    <w:rsid w:val="00B23156"/>
    <w:rsid w:val="00B23E18"/>
    <w:rsid w:val="00B240D1"/>
    <w:rsid w:val="00B25B2A"/>
    <w:rsid w:val="00B27308"/>
    <w:rsid w:val="00B30256"/>
    <w:rsid w:val="00B32539"/>
    <w:rsid w:val="00B37952"/>
    <w:rsid w:val="00B41418"/>
    <w:rsid w:val="00B5196E"/>
    <w:rsid w:val="00B54F5E"/>
    <w:rsid w:val="00B556CD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64F9"/>
    <w:rsid w:val="00D51FFD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3809-46EA-4BAA-AEF3-B724C80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5-27T09:21:00Z</cp:lastPrinted>
  <dcterms:created xsi:type="dcterms:W3CDTF">2023-03-24T10:27:00Z</dcterms:created>
  <dcterms:modified xsi:type="dcterms:W3CDTF">2023-03-24T10:27:00Z</dcterms:modified>
</cp:coreProperties>
</file>